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02" w:rsidRDefault="00B26E02" w:rsidP="00B26E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 Поручителя</w:t>
      </w:r>
    </w:p>
    <w:p w:rsidR="00B26E02" w:rsidRDefault="00B26E02" w:rsidP="00B26E02">
      <w:pPr>
        <w:jc w:val="center"/>
        <w:rPr>
          <w:b/>
          <w:sz w:val="32"/>
          <w:szCs w:val="32"/>
        </w:rPr>
      </w:pPr>
    </w:p>
    <w:p w:rsidR="00B26E02" w:rsidRDefault="00B26E02" w:rsidP="00B26E02">
      <w:pPr>
        <w:autoSpaceDE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Информация в нужных окошках отмечается знаком  </w:t>
      </w:r>
      <w:r>
        <w:rPr>
          <w:sz w:val="22"/>
          <w:szCs w:val="22"/>
        </w:rPr>
        <w:sym w:font="Wingdings 2" w:char="F051"/>
      </w:r>
      <w:r>
        <w:rPr>
          <w:sz w:val="22"/>
          <w:szCs w:val="22"/>
        </w:rPr>
        <w:t xml:space="preserve"> или </w:t>
      </w:r>
      <w:r>
        <w:rPr>
          <w:bCs/>
          <w:sz w:val="22"/>
          <w:szCs w:val="22"/>
        </w:rPr>
        <w:sym w:font="Wingdings 2" w:char="F052"/>
      </w:r>
      <w:r>
        <w:rPr>
          <w:bCs/>
          <w:i/>
          <w:sz w:val="22"/>
          <w:szCs w:val="22"/>
        </w:rPr>
        <w:t>.</w:t>
      </w:r>
    </w:p>
    <w:p w:rsidR="00B26E02" w:rsidRDefault="00B26E02" w:rsidP="00B26E02">
      <w:pPr>
        <w:autoSpaceDE/>
        <w:rPr>
          <w:bCs/>
          <w:i/>
          <w:sz w:val="22"/>
          <w:szCs w:val="22"/>
        </w:rPr>
      </w:pPr>
    </w:p>
    <w:tbl>
      <w:tblPr>
        <w:tblW w:w="5100" w:type="pct"/>
        <w:tblInd w:w="-176" w:type="dxa"/>
        <w:tblCellMar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971"/>
        <w:gridCol w:w="4186"/>
        <w:gridCol w:w="199"/>
      </w:tblGrid>
      <w:tr w:rsidR="00B26E02" w:rsidTr="00B26E02">
        <w:trPr>
          <w:gridAfter w:val="1"/>
          <w:wAfter w:w="100" w:type="pct"/>
        </w:trPr>
        <w:tc>
          <w:tcPr>
            <w:tcW w:w="4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6E02" w:rsidRDefault="00B26E02">
            <w:pPr>
              <w:autoSpaceDE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 ПЕРСОНАЛЬНЫЕ ДАННЫЕ ПОРУЧИТЕЛЯ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02" w:rsidRDefault="00B26E02">
            <w:pPr>
              <w:autoSpaceDE/>
              <w:rPr>
                <w:bCs/>
              </w:rPr>
            </w:pPr>
          </w:p>
          <w:p w:rsidR="00B26E02" w:rsidRDefault="00B26E02">
            <w:pPr>
              <w:autoSpaceDE/>
              <w:rPr>
                <w:bCs/>
              </w:rPr>
            </w:pPr>
          </w:p>
        </w:tc>
      </w:tr>
      <w:tr w:rsidR="00884865" w:rsidTr="00C4532B">
        <w:trPr>
          <w:gridAfter w:val="1"/>
          <w:wAfter w:w="100" w:type="pct"/>
          <w:trHeight w:val="16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5" w:rsidRDefault="00884865">
            <w:pPr>
              <w:autoSpaceDE/>
              <w:rPr>
                <w:b/>
              </w:rPr>
            </w:pPr>
            <w:bookmarkStart w:id="0" w:name="_GoBack"/>
            <w:bookmarkEnd w:id="0"/>
            <w:r w:rsidRPr="00C4532B">
              <w:rPr>
                <w:b/>
              </w:rPr>
              <w:t>Фамилия Имя Отчество (в случае изменения)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65" w:rsidRDefault="00884865">
            <w:pPr>
              <w:autoSpaceDE/>
              <w:rPr>
                <w:bCs/>
              </w:rPr>
            </w:pPr>
          </w:p>
        </w:tc>
      </w:tr>
      <w:tr w:rsidR="00B26E02" w:rsidTr="00B26E02">
        <w:trPr>
          <w:gridAfter w:val="1"/>
          <w:wAfter w:w="100" w:type="pct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  <w:rPr>
                <w:b/>
              </w:rPr>
            </w:pPr>
          </w:p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Дата и место рождения</w:t>
            </w:r>
          </w:p>
          <w:p w:rsidR="00B26E02" w:rsidRDefault="00B26E02">
            <w:pPr>
              <w:autoSpaceDE/>
              <w:rPr>
                <w:b/>
              </w:rPr>
            </w:pPr>
          </w:p>
          <w:p w:rsidR="00B26E02" w:rsidRDefault="00B26E02">
            <w:pPr>
              <w:autoSpaceDE/>
              <w:rPr>
                <w:b/>
                <w:i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  <w:rPr>
                <w:bCs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«_____»________________ __________ г. __________________________________________</w:t>
            </w:r>
          </w:p>
          <w:p w:rsidR="00B26E02" w:rsidRDefault="00B26E02">
            <w:pPr>
              <w:autoSpaceDE/>
              <w:rPr>
                <w:bCs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__________________________________</w:t>
            </w:r>
          </w:p>
        </w:tc>
      </w:tr>
      <w:tr w:rsidR="00B26E02" w:rsidTr="00B26E02">
        <w:trPr>
          <w:gridAfter w:val="1"/>
          <w:wAfter w:w="100" w:type="pct"/>
          <w:trHeight w:val="445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РФ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>-иное____________________________________________________</w:t>
            </w:r>
          </w:p>
        </w:tc>
      </w:tr>
      <w:tr w:rsidR="00B26E02" w:rsidTr="00B26E02">
        <w:trPr>
          <w:gridAfter w:val="1"/>
          <w:wAfter w:w="100" w:type="pct"/>
          <w:cantSplit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Семейное положение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женат/замужем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холост/ не замужем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в разводе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вдовец/ вдова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Количество лиц на иждивении__________________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 xml:space="preserve"> №  </w:t>
            </w:r>
          </w:p>
        </w:tc>
      </w:tr>
      <w:tr w:rsidR="00B26E02" w:rsidTr="00B26E02">
        <w:trPr>
          <w:gridAfter w:val="1"/>
          <w:wAfter w:w="100" w:type="pct"/>
          <w:trHeight w:val="52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Паспортные данные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rPr>
                <w:bCs/>
              </w:rPr>
            </w:pPr>
          </w:p>
          <w:p w:rsidR="00B26E02" w:rsidRDefault="00B26E02">
            <w:pPr>
              <w:rPr>
                <w:bCs/>
              </w:rPr>
            </w:pPr>
            <w:r>
              <w:rPr>
                <w:bCs/>
              </w:rPr>
              <w:t>серия ______________  номер ________________  дата выдачи____________________</w:t>
            </w:r>
          </w:p>
          <w:p w:rsidR="00B26E02" w:rsidRDefault="00B26E02">
            <w:pPr>
              <w:rPr>
                <w:bCs/>
              </w:rPr>
            </w:pPr>
          </w:p>
          <w:p w:rsidR="00B26E02" w:rsidRDefault="00B26E02">
            <w:pPr>
              <w:rPr>
                <w:bCs/>
              </w:rPr>
            </w:pPr>
            <w:r>
              <w:rPr>
                <w:bCs/>
              </w:rPr>
              <w:t>кем выдан  ________________________________________________________________</w:t>
            </w:r>
          </w:p>
          <w:p w:rsidR="00B26E02" w:rsidRDefault="00B26E02">
            <w:pPr>
              <w:rPr>
                <w:bCs/>
              </w:rPr>
            </w:pPr>
          </w:p>
          <w:p w:rsidR="00B26E02" w:rsidRDefault="00B26E02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</w:t>
            </w:r>
          </w:p>
          <w:p w:rsidR="00B26E02" w:rsidRDefault="00B26E02">
            <w:pPr>
              <w:rPr>
                <w:bCs/>
              </w:rPr>
            </w:pPr>
          </w:p>
          <w:p w:rsidR="00B26E02" w:rsidRDefault="00B26E02">
            <w:pPr>
              <w:rPr>
                <w:bCs/>
              </w:rPr>
            </w:pPr>
            <w:r>
              <w:rPr>
                <w:bCs/>
              </w:rPr>
              <w:t>код подразделения __________________</w:t>
            </w:r>
          </w:p>
          <w:p w:rsidR="00B26E02" w:rsidRDefault="00B26E02">
            <w:pPr>
              <w:rPr>
                <w:bCs/>
              </w:rPr>
            </w:pPr>
          </w:p>
        </w:tc>
      </w:tr>
      <w:tr w:rsidR="00B26E02" w:rsidTr="00B26E02">
        <w:trPr>
          <w:gridAfter w:val="1"/>
          <w:wAfter w:w="100" w:type="pct"/>
          <w:trHeight w:val="52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Адрес регистрации (прописка)</w:t>
            </w:r>
          </w:p>
          <w:p w:rsidR="00B26E02" w:rsidRDefault="00B26E02">
            <w:pPr>
              <w:autoSpaceDE/>
              <w:rPr>
                <w:b/>
              </w:rPr>
            </w:pPr>
          </w:p>
          <w:p w:rsidR="00B26E02" w:rsidRDefault="00B26E02">
            <w:pPr>
              <w:autoSpaceDE/>
              <w:rPr>
                <w:b/>
              </w:rPr>
            </w:pPr>
          </w:p>
          <w:p w:rsidR="00B26E02" w:rsidRDefault="00B26E02">
            <w:pPr>
              <w:autoSpaceDE/>
              <w:rPr>
                <w:b/>
              </w:rPr>
            </w:pPr>
          </w:p>
          <w:p w:rsidR="00B26E02" w:rsidRDefault="00B26E02">
            <w:pPr>
              <w:autoSpaceDE/>
              <w:rPr>
                <w:b/>
              </w:rPr>
            </w:pPr>
          </w:p>
          <w:p w:rsidR="00B26E02" w:rsidRDefault="00B26E02">
            <w:pPr>
              <w:autoSpaceDE/>
              <w:rPr>
                <w:b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D51EFF">
            <w:pPr>
              <w:autoSpaceDE/>
              <w:rPr>
                <w:bCs/>
                <w:lang w:val="en-US"/>
              </w:rPr>
            </w:pPr>
            <w:r>
              <w:pict>
                <v:rect id="Прямоугольник 12" o:spid="_x0000_s1051" style="position:absolute;margin-left:-.75pt;margin-top:1.8pt;width:88.9pt;height:20.6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stzex2AgAANgUAAB8AAAAAAAAAAAAA&#10;AAAAIAIAAGNsaXBib2FyZC9kcmF3aW5ncy9kcmF3aW5nMS54bWxQSwECLQAUAAYACAAAACEAbbjp&#10;u+YGAAAWHAAAGgAAAAAAAAAAAAAAAADTBAAAY2xpcGJvYXJkL3RoZW1lL3RoZW1lMS54bWxQSwEC&#10;LQAUAAYACAAAACEAnGZGQbsAAAAkAQAAKgAAAAAAAAAAAAAAAADxCwAAY2xpcGJvYXJkL2RyYXdp&#10;bmdzL19yZWxzL2RyYXdpbmcxLnhtbC5yZWxzUEsFBgAAAAAFAAUAZwEAAPQMAAAAAA==&#10;"/>
              </w:pic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  <w:lang w:val="en-US"/>
              </w:rPr>
              <w:t xml:space="preserve">                                        ___</w:t>
            </w:r>
            <w:r>
              <w:rPr>
                <w:bCs/>
              </w:rPr>
              <w:t>_______________________________________________________</w:t>
            </w:r>
          </w:p>
          <w:p w:rsidR="00B26E02" w:rsidRDefault="00B26E02">
            <w:pPr>
              <w:autoSpaceDE/>
              <w:rPr>
                <w:bCs/>
                <w:i/>
                <w:sz w:val="12"/>
                <w:szCs w:val="12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чтовый индекс)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______________________________________________________________________________</w:t>
            </w:r>
          </w:p>
          <w:p w:rsidR="00B26E02" w:rsidRDefault="00B26E02">
            <w:pPr>
              <w:autoSpaceDE/>
              <w:rPr>
                <w:bCs/>
                <w:sz w:val="12"/>
                <w:szCs w:val="12"/>
                <w:lang w:val="en-US"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______________________________________________________________________________</w:t>
            </w:r>
          </w:p>
          <w:p w:rsidR="00B26E02" w:rsidRDefault="00B26E02">
            <w:pPr>
              <w:autoSpaceDE/>
              <w:rPr>
                <w:bCs/>
                <w:sz w:val="12"/>
                <w:szCs w:val="12"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______________________________________________________________________________</w:t>
            </w:r>
          </w:p>
        </w:tc>
      </w:tr>
      <w:tr w:rsidR="00B26E02" w:rsidTr="00B26E02">
        <w:trPr>
          <w:gridAfter w:val="1"/>
          <w:wAfter w:w="100" w:type="pct"/>
          <w:trHeight w:val="137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 xml:space="preserve">Адрес фактического проживания </w:t>
            </w:r>
          </w:p>
          <w:p w:rsidR="00B26E02" w:rsidRDefault="00B26E02">
            <w:pPr>
              <w:autoSpaceDE/>
              <w:rPr>
                <w:i/>
                <w:color w:val="000000"/>
              </w:rPr>
            </w:pPr>
            <w:r>
              <w:rPr>
                <w:color w:val="000000"/>
              </w:rPr>
              <w:sym w:font="Wingdings 2" w:char="F0A3"/>
            </w:r>
            <w:r>
              <w:rPr>
                <w:i/>
                <w:color w:val="000000"/>
              </w:rPr>
              <w:t>- совпадает с адресом регистрации (если не совпадает – заполните столбец справа)</w:t>
            </w:r>
          </w:p>
          <w:p w:rsidR="00B26E02" w:rsidRDefault="00B26E02">
            <w:pPr>
              <w:autoSpaceDE/>
              <w:rPr>
                <w:b/>
                <w:i/>
              </w:rPr>
            </w:pP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D51EFF">
            <w:pPr>
              <w:autoSpaceDE/>
              <w:rPr>
                <w:bCs/>
              </w:rPr>
            </w:pPr>
            <w:r>
              <w:pict>
                <v:rect id="Прямоугольник 13" o:spid="_x0000_s1052" style="position:absolute;margin-left:-.75pt;margin-top:1.8pt;width:88.9pt;height:20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PlDb8t2AgAANgUAAB8AAAAAAAAAAAAA&#10;AAAAIAIAAGNsaXBib2FyZC9kcmF3aW5ncy9kcmF3aW5nMS54bWxQSwECLQAUAAYACAAAACEAbbjp&#10;u+YGAAAWHAAAGgAAAAAAAAAAAAAAAADTBAAAY2xpcGJvYXJkL3RoZW1lL3RoZW1lMS54bWxQSwEC&#10;LQAUAAYACAAAACEAnGZGQbsAAAAkAQAAKgAAAAAAAAAAAAAAAADxCwAAY2xpcGJvYXJkL2RyYXdp&#10;bmdzL19yZWxzL2RyYXdpbmcxLnhtbC5yZWxzUEsFBgAAAAAFAAUAZwEAAPQMAAAAAA==&#10;"/>
              </w:pic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  <w:lang w:val="en-US"/>
              </w:rPr>
              <w:t>___</w:t>
            </w:r>
            <w:r>
              <w:rPr>
                <w:bCs/>
              </w:rPr>
              <w:t>_______________________________________________________</w:t>
            </w:r>
          </w:p>
          <w:p w:rsidR="00B26E02" w:rsidRDefault="00B26E02">
            <w:pPr>
              <w:autoSpaceDE/>
              <w:rPr>
                <w:bCs/>
                <w:i/>
                <w:sz w:val="12"/>
                <w:szCs w:val="12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чтовый индекс)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______________________________________________________________________________</w:t>
            </w:r>
          </w:p>
          <w:p w:rsidR="00B26E02" w:rsidRDefault="00B26E02">
            <w:pPr>
              <w:autoSpaceDE/>
              <w:rPr>
                <w:bCs/>
                <w:sz w:val="12"/>
                <w:szCs w:val="12"/>
                <w:lang w:val="en-US"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______________________________________________________________________________</w:t>
            </w:r>
          </w:p>
        </w:tc>
      </w:tr>
      <w:tr w:rsidR="00B26E02" w:rsidTr="00B26E02">
        <w:trPr>
          <w:gridAfter w:val="1"/>
          <w:wAfter w:w="100" w:type="pct"/>
          <w:trHeight w:val="52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 xml:space="preserve">Контактная </w:t>
            </w:r>
          </w:p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3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Домашний тел.: __________________________</w:t>
            </w:r>
          </w:p>
          <w:p w:rsidR="00B26E02" w:rsidRDefault="00B26E02">
            <w:pPr>
              <w:autoSpaceDE/>
              <w:rPr>
                <w:bCs/>
                <w:sz w:val="10"/>
                <w:szCs w:val="10"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Мобильный тел.: _________________________</w:t>
            </w:r>
          </w:p>
          <w:p w:rsidR="00B26E02" w:rsidRDefault="00B26E02">
            <w:pPr>
              <w:autoSpaceDE/>
              <w:rPr>
                <w:bCs/>
                <w:sz w:val="10"/>
                <w:szCs w:val="10"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Служебный тел.: _________________________ доб. _____________</w:t>
            </w:r>
          </w:p>
          <w:p w:rsidR="00B26E02" w:rsidRDefault="00B26E02">
            <w:pPr>
              <w:autoSpaceDE/>
              <w:rPr>
                <w:bCs/>
                <w:sz w:val="10"/>
                <w:szCs w:val="10"/>
              </w:rPr>
            </w:pP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 _________________________________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Дополнительная информация: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Ф.И.О. контактного лица________________________________________________________</w:t>
            </w:r>
          </w:p>
          <w:p w:rsidR="00B26E02" w:rsidRDefault="00B26E02">
            <w:pPr>
              <w:autoSpaceDE/>
              <w:rPr>
                <w:bCs/>
              </w:rPr>
            </w:pPr>
          </w:p>
          <w:p w:rsidR="00B26E02" w:rsidRDefault="00B26E02">
            <w:pPr>
              <w:autoSpaceDE/>
              <w:rPr>
                <w:sz w:val="24"/>
                <w:szCs w:val="24"/>
              </w:rPr>
            </w:pPr>
            <w:r>
              <w:rPr>
                <w:bCs/>
              </w:rPr>
              <w:t>Телефон контактного лица_______________________________________________________</w:t>
            </w:r>
          </w:p>
        </w:tc>
      </w:tr>
      <w:tr w:rsidR="00B26E02" w:rsidTr="00B26E02">
        <w:trPr>
          <w:gridAfter w:val="1"/>
          <w:wAfter w:w="100" w:type="pct"/>
          <w:trHeight w:val="164"/>
        </w:trPr>
        <w:tc>
          <w:tcPr>
            <w:tcW w:w="4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6E02" w:rsidRDefault="00B26E02">
            <w:pPr>
              <w:autoSpaceDE/>
              <w:jc w:val="center"/>
              <w:rPr>
                <w:bCs/>
              </w:rPr>
            </w:pPr>
            <w:r>
              <w:rPr>
                <w:b/>
              </w:rPr>
              <w:t>2. СВЕДЕНИЯ О ЗАНЯТОСТИ</w:t>
            </w:r>
          </w:p>
        </w:tc>
      </w:tr>
      <w:tr w:rsidR="00B26E02" w:rsidTr="00B26E0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6E02" w:rsidRDefault="00B26E02">
            <w:pPr>
              <w:autoSpaceDE/>
              <w:jc w:val="center"/>
              <w:rPr>
                <w:b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26E02" w:rsidRDefault="00B26E02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t>Основное место работ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26E02" w:rsidRDefault="00B26E02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t>Работа по совместительству</w:t>
            </w:r>
          </w:p>
        </w:tc>
        <w:tc>
          <w:tcPr>
            <w:tcW w:w="100" w:type="pct"/>
          </w:tcPr>
          <w:p w:rsidR="00B26E02" w:rsidRDefault="00B26E02">
            <w:pPr>
              <w:autoSpaceDE/>
              <w:rPr>
                <w:sz w:val="22"/>
                <w:szCs w:val="22"/>
              </w:rPr>
            </w:pP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Наименование и адрес  места работы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</w:pPr>
          </w:p>
          <w:p w:rsidR="00B26E02" w:rsidRDefault="00B26E02">
            <w:pPr>
              <w:autoSpaceDE/>
              <w:rPr>
                <w:bCs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  <w:rPr>
                <w:bCs/>
              </w:rPr>
            </w:pPr>
          </w:p>
          <w:p w:rsidR="00B26E02" w:rsidRDefault="00B26E02">
            <w:pPr>
              <w:autoSpaceDE/>
            </w:pP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</w:pPr>
          </w:p>
          <w:p w:rsidR="00B26E02" w:rsidRDefault="00B26E02">
            <w:pPr>
              <w:autoSpaceDE/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</w:pP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Стаж на данном месте работы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autoSpaceDE/>
            </w:pP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Общий трудовой стаж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02" w:rsidRDefault="00B26E02">
            <w:pPr>
              <w:tabs>
                <w:tab w:val="left" w:pos="1365"/>
              </w:tabs>
              <w:autoSpaceDE/>
            </w:pPr>
            <w:r>
              <w:tab/>
            </w:r>
          </w:p>
          <w:p w:rsidR="00B26E02" w:rsidRDefault="00B26E02">
            <w:pPr>
              <w:tabs>
                <w:tab w:val="left" w:pos="1365"/>
              </w:tabs>
              <w:autoSpaceDE/>
            </w:pPr>
          </w:p>
          <w:p w:rsidR="00B26E02" w:rsidRDefault="00B26E02">
            <w:pPr>
              <w:tabs>
                <w:tab w:val="left" w:pos="1365"/>
              </w:tabs>
              <w:autoSpaceDE/>
            </w:pPr>
          </w:p>
        </w:tc>
      </w:tr>
      <w:tr w:rsidR="00B26E02" w:rsidTr="00B26E02">
        <w:trPr>
          <w:gridAfter w:val="1"/>
          <w:wAfter w:w="100" w:type="pct"/>
          <w:trHeight w:val="113"/>
        </w:trPr>
        <w:tc>
          <w:tcPr>
            <w:tcW w:w="4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6E02" w:rsidRDefault="00B26E02">
            <w:pPr>
              <w:autoSpaceDE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3. ДОПОЛНИТЕЛЬНЫЕ ИСТОЧНИКИ ДОХОДОВ </w:t>
            </w:r>
          </w:p>
        </w:tc>
      </w:tr>
      <w:tr w:rsidR="00B26E02" w:rsidTr="00B26E02">
        <w:trPr>
          <w:gridAfter w:val="1"/>
          <w:wAfter w:w="100" w:type="pct"/>
          <w:trHeight w:val="112"/>
        </w:trPr>
        <w:tc>
          <w:tcPr>
            <w:tcW w:w="4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(дивиденды, арендные платежи, проценты и т.п.)   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              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есть</w:t>
            </w:r>
          </w:p>
          <w:p w:rsidR="00B26E02" w:rsidRDefault="00B26E02">
            <w:pPr>
              <w:autoSpaceDE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казать какие 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4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6E02" w:rsidRDefault="00B26E02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lastRenderedPageBreak/>
              <w:t>4. ИНФОРМАЦИЯ О НАЛИЧИИ ОБЯЗАТЕЛЬСТВ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Непогашенные кредиты и ссуды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right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есть, ежемесячный платеж ____________________________________________</w:t>
            </w:r>
          </w:p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t>кредитор: ______________________________________________________________________</w:t>
            </w:r>
          </w:p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t>срок погашения ________________остаток долга __________________________ставка_____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autoSpaceDN/>
              <w:rPr>
                <w:b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right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есть, ежемесячный платеж ____________________________________________</w:t>
            </w:r>
          </w:p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t>кредитор: ______________________________________________________________________</w:t>
            </w:r>
          </w:p>
          <w:p w:rsidR="00B26E02" w:rsidRDefault="00B26E02">
            <w:pPr>
              <w:autoSpaceDE/>
              <w:jc w:val="right"/>
              <w:rPr>
                <w:bCs/>
              </w:rPr>
            </w:pPr>
            <w:r>
              <w:rPr>
                <w:bCs/>
              </w:rPr>
              <w:t>срок погашения ________________остаток долга _________________________ставка_____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02" w:rsidRDefault="00B26E02">
            <w:pPr>
              <w:autoSpaceDE/>
              <w:autoSpaceDN/>
              <w:rPr>
                <w:b/>
              </w:rPr>
            </w:pP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right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есть, ежемесячный платеж ____________________________________________</w:t>
            </w:r>
          </w:p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t>кредитор: ______________________________________________________________________</w:t>
            </w:r>
          </w:p>
          <w:p w:rsidR="00B26E02" w:rsidRDefault="00B26E02">
            <w:pPr>
              <w:autoSpaceDE/>
              <w:jc w:val="right"/>
              <w:rPr>
                <w:bCs/>
              </w:rPr>
            </w:pPr>
            <w:r>
              <w:rPr>
                <w:bCs/>
              </w:rPr>
              <w:t>срок погашения ________________остаток долга _________________________ставка_____</w:t>
            </w:r>
          </w:p>
        </w:tc>
      </w:tr>
      <w:tr w:rsidR="00B26E02" w:rsidTr="00B26E02">
        <w:trPr>
          <w:gridAfter w:val="1"/>
          <w:wAfter w:w="100" w:type="pct"/>
          <w:trHeight w:val="508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Поручительства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есть, сумма поручительства_______________________________________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кредитор: ___________________________________________ срок_________________</w:t>
            </w:r>
          </w:p>
          <w:p w:rsidR="00B26E02" w:rsidRDefault="00B26E02">
            <w:pPr>
              <w:autoSpaceDE/>
              <w:rPr>
                <w:bCs/>
              </w:rPr>
            </w:pPr>
            <w:r>
              <w:rPr>
                <w:bCs/>
              </w:rPr>
              <w:t>ежемесячный платеж по основному обязательству_______________________________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4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6E02" w:rsidRDefault="00B26E02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t>5. ДРУГИЕ СВЕДЕНИЯ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Имеются ли решения суда, которые Вы не исполнили?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  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да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Находитесь ли Вы под судом или следствием?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  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да</w:t>
            </w:r>
          </w:p>
        </w:tc>
      </w:tr>
      <w:tr w:rsidR="00B26E02" w:rsidTr="00B26E02">
        <w:trPr>
          <w:gridAfter w:val="1"/>
          <w:wAfter w:w="100" w:type="pct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Предъявлены ли к Вам иски в порядке гражданского судопроизводства?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  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да</w:t>
            </w:r>
          </w:p>
        </w:tc>
      </w:tr>
      <w:tr w:rsidR="00B26E02" w:rsidTr="00B26E02">
        <w:trPr>
          <w:gridAfter w:val="1"/>
          <w:wAfter w:w="100" w:type="pct"/>
          <w:trHeight w:val="413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rPr>
                <w:b/>
              </w:rPr>
            </w:pPr>
            <w:r>
              <w:rPr>
                <w:b/>
              </w:rPr>
              <w:t>Привлекались ли Вы к уголовной ответственности?</w:t>
            </w:r>
          </w:p>
        </w:tc>
        <w:tc>
          <w:tcPr>
            <w:tcW w:w="3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02" w:rsidRDefault="00B26E02">
            <w:pPr>
              <w:autoSpaceDE/>
              <w:jc w:val="both"/>
              <w:rPr>
                <w:bCs/>
              </w:rPr>
            </w:pP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нет                           </w:t>
            </w:r>
            <w:r>
              <w:rPr>
                <w:bCs/>
              </w:rPr>
              <w:sym w:font="Wingdings 2" w:char="F0A3"/>
            </w:r>
            <w:r>
              <w:rPr>
                <w:bCs/>
              </w:rPr>
              <w:t xml:space="preserve"> - да</w:t>
            </w:r>
          </w:p>
        </w:tc>
      </w:tr>
    </w:tbl>
    <w:p w:rsidR="00B26E02" w:rsidRDefault="00B26E02" w:rsidP="00B26E02">
      <w:pPr>
        <w:tabs>
          <w:tab w:val="left" w:pos="1590"/>
        </w:tabs>
        <w:rPr>
          <w:sz w:val="10"/>
          <w:szCs w:val="24"/>
          <w:lang w:val="en-US"/>
        </w:rPr>
      </w:pPr>
    </w:p>
    <w:tbl>
      <w:tblPr>
        <w:tblpPr w:leftFromText="180" w:rightFromText="180" w:vertAnchor="text" w:horzAnchor="margin" w:tblpY="57"/>
        <w:tblW w:w="10690" w:type="dxa"/>
        <w:tblLook w:val="01E0" w:firstRow="1" w:lastRow="1" w:firstColumn="1" w:lastColumn="1" w:noHBand="0" w:noVBand="0"/>
      </w:tblPr>
      <w:tblGrid>
        <w:gridCol w:w="10690"/>
      </w:tblGrid>
      <w:tr w:rsidR="00B26E02" w:rsidRPr="00B26E02" w:rsidTr="00B26E02">
        <w:trPr>
          <w:trHeight w:val="286"/>
        </w:trPr>
        <w:tc>
          <w:tcPr>
            <w:tcW w:w="10690" w:type="dxa"/>
            <w:hideMark/>
          </w:tcPr>
          <w:tbl>
            <w:tblPr>
              <w:tblpPr w:leftFromText="180" w:rightFromText="180" w:vertAnchor="text" w:horzAnchor="margin" w:tblpY="57"/>
              <w:tblW w:w="10474" w:type="dxa"/>
              <w:tblLook w:val="01E0" w:firstRow="1" w:lastRow="1" w:firstColumn="1" w:lastColumn="1" w:noHBand="0" w:noVBand="0"/>
            </w:tblPr>
            <w:tblGrid>
              <w:gridCol w:w="10474"/>
            </w:tblGrid>
            <w:tr w:rsidR="00B26E02" w:rsidRPr="00B26E02">
              <w:trPr>
                <w:trHeight w:val="286"/>
              </w:trPr>
              <w:tc>
                <w:tcPr>
                  <w:tcW w:w="10474" w:type="dxa"/>
                  <w:hideMark/>
                </w:tcPr>
                <w:p w:rsidR="00B26E02" w:rsidRPr="00B82B90" w:rsidRDefault="00B26E02" w:rsidP="00B26E02">
                  <w:pPr>
                    <w:autoSpaceDE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>Заполнив и подписав настоящую Анкету, я понимаю и соглашаюсь с тем, что:</w:t>
                  </w:r>
                </w:p>
              </w:tc>
            </w:tr>
            <w:tr w:rsidR="00B26E02" w:rsidRPr="00B26E02">
              <w:trPr>
                <w:trHeight w:val="838"/>
              </w:trPr>
              <w:tc>
                <w:tcPr>
                  <w:tcW w:w="10474" w:type="dxa"/>
                  <w:hideMark/>
                </w:tcPr>
                <w:p w:rsidR="00B26E02" w:rsidRPr="00B82B90" w:rsidRDefault="00B26E02" w:rsidP="00B94B65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</w:tabs>
                    <w:autoSpaceDE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>я согласен(на) выступить поручителем по кредиту, полученному</w:t>
                  </w:r>
                </w:p>
                <w:p w:rsidR="00B26E02" w:rsidRPr="00B82B90" w:rsidRDefault="00B26E02" w:rsidP="00B26E02">
                  <w:pPr>
                    <w:autoSpaceDE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 xml:space="preserve"> гр.___________________________________________________________________________________________</w:t>
                  </w:r>
                </w:p>
                <w:p w:rsidR="00B26E02" w:rsidRPr="00A65AE5" w:rsidRDefault="00B26E02" w:rsidP="00B26E02">
                  <w:pPr>
                    <w:autoSpaceDE/>
                    <w:jc w:val="center"/>
                    <w:rPr>
                      <w:sz w:val="16"/>
                      <w:szCs w:val="16"/>
                    </w:rPr>
                  </w:pPr>
                  <w:r w:rsidRPr="00A65AE5">
                    <w:rPr>
                      <w:sz w:val="16"/>
                      <w:szCs w:val="16"/>
                    </w:rPr>
                    <w:t>(фамилия, имя, отчество заемщика)</w:t>
                  </w:r>
                </w:p>
                <w:p w:rsidR="00B26E02" w:rsidRPr="00B82B90" w:rsidRDefault="00B26E02" w:rsidP="00B26E02">
                  <w:pPr>
                    <w:autoSpaceDE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 xml:space="preserve"> в сумме _____________________рублей на срок _______________ месяца(ев) по ставке ________% годовых.</w:t>
                  </w:r>
                </w:p>
                <w:p w:rsidR="00B26E02" w:rsidRPr="00B82B90" w:rsidRDefault="00B26E02" w:rsidP="00B26E02">
                  <w:pPr>
                    <w:autoSpaceDE/>
                    <w:jc w:val="both"/>
                    <w:rPr>
                      <w:snapToGrid w:val="0"/>
                      <w:color w:val="000000"/>
                      <w:sz w:val="18"/>
                      <w:szCs w:val="18"/>
                      <w:vertAlign w:val="superscript"/>
                    </w:rPr>
                  </w:pPr>
                  <w:r w:rsidRPr="00B82B90">
                    <w:rPr>
                      <w:snapToGrid w:val="0"/>
                      <w:color w:val="000000"/>
                      <w:sz w:val="18"/>
                      <w:szCs w:val="18"/>
                      <w:vertAlign w:val="superscript"/>
                    </w:rPr>
                    <w:t xml:space="preserve">                                                          (цифрами)</w:t>
                  </w:r>
                </w:p>
              </w:tc>
            </w:tr>
            <w:tr w:rsidR="00B26E02" w:rsidRPr="00B26E02">
              <w:trPr>
                <w:trHeight w:val="729"/>
              </w:trPr>
              <w:tc>
                <w:tcPr>
                  <w:tcW w:w="10474" w:type="dxa"/>
                </w:tcPr>
                <w:p w:rsidR="00B26E02" w:rsidRPr="00B82B90" w:rsidRDefault="00B26E02" w:rsidP="00B94B65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</w:tabs>
                    <w:autoSpaceDE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>все указанные мною сведения являются верными и точными на нижеуказанную дату;</w:t>
                  </w:r>
                </w:p>
                <w:p w:rsidR="00B26E02" w:rsidRPr="00B82B90" w:rsidRDefault="00B26E02" w:rsidP="00B94B65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</w:tabs>
                    <w:autoSpaceDE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>я не возражаю против проверки и перепроверки в любое время Банком всех сведений, содержащихся в настоящей Анкете;</w:t>
                  </w:r>
                </w:p>
                <w:p w:rsidR="00B26E02" w:rsidRPr="00B82B90" w:rsidRDefault="00B26E02" w:rsidP="00B94B65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</w:tabs>
                    <w:autoSpaceDE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 xml:space="preserve">я даю свое согласие на получение от Банка информационных материалов о наступлении сроков исполнения обязательств по кредитному договору, возникновении или наличии просроченной задолженности с указанием суммы, иной информации, связанной  с исполнением  кредитного договора по любым каналам связи, включая: SMS-оповещение, почтовое письмо, телеграмму, голосовое сообщение, сообщение по электронной почте. При этом для данных информационных рассылок я разрешаю Банку использовать любую контактную информацию, указанную мной в настоящей Анкете; </w:t>
                  </w:r>
                </w:p>
                <w:p w:rsidR="00B26E02" w:rsidRPr="00B82B90" w:rsidRDefault="00B26E02" w:rsidP="00B94B65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</w:tabs>
                    <w:autoSpaceDE/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B82B90">
                    <w:rPr>
                      <w:sz w:val="18"/>
                      <w:szCs w:val="18"/>
                    </w:rPr>
                    <w:t>я проинформирован о передаче Банком в бюро кредитных историй (зарегистрированных в соответствии с законодательством Российской Федерации) сведений обо мне, как о поручителе, определенных ст. 4 Федерального закона от 30.12.2004 № 218-ФЗ «О кредитных историях»:</w:t>
                  </w:r>
                </w:p>
                <w:p w:rsidR="00B26E02" w:rsidRPr="00B82B90" w:rsidRDefault="00B26E02" w:rsidP="00B26E0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82B90">
                    <w:rPr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B82B90">
                    <w:rPr>
                      <w:color w:val="000000"/>
                      <w:sz w:val="18"/>
                      <w:szCs w:val="18"/>
                    </w:rPr>
                    <w:t xml:space="preserve">   -   Да                                 </w:t>
                  </w:r>
                  <w:r w:rsidRPr="00B82B90">
                    <w:rPr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B82B90">
                    <w:rPr>
                      <w:color w:val="000000"/>
                      <w:sz w:val="18"/>
                      <w:szCs w:val="18"/>
                    </w:rPr>
                    <w:t xml:space="preserve">   -  Нет</w:t>
                  </w:r>
                </w:p>
                <w:p w:rsidR="00B26E02" w:rsidRPr="00B82B90" w:rsidRDefault="00B26E02" w:rsidP="00B26E02">
                  <w:pPr>
                    <w:autoSpaceDE/>
                    <w:jc w:val="both"/>
                    <w:rPr>
                      <w:snapToGrid w:val="0"/>
                      <w:color w:val="000000"/>
                      <w:sz w:val="18"/>
                      <w:szCs w:val="18"/>
                    </w:rPr>
                  </w:pPr>
                  <w:r w:rsidRPr="00B82B90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Поручитель: </w:t>
                  </w:r>
                </w:p>
                <w:p w:rsidR="00B26E02" w:rsidRPr="00B82B90" w:rsidRDefault="00B26E02" w:rsidP="00B26E02">
                  <w:pPr>
                    <w:autoSpaceDE/>
                    <w:jc w:val="both"/>
                    <w:rPr>
                      <w:snapToGrid w:val="0"/>
                      <w:color w:val="000000"/>
                      <w:sz w:val="18"/>
                      <w:szCs w:val="18"/>
                    </w:rPr>
                  </w:pPr>
                  <w:r w:rsidRPr="00B82B90">
                    <w:rPr>
                      <w:snapToGrid w:val="0"/>
                      <w:color w:val="000000"/>
                      <w:sz w:val="18"/>
                      <w:szCs w:val="18"/>
                    </w:rPr>
                    <w:t>_________________________________________________________             ____________________</w:t>
                  </w:r>
                  <w:r w:rsidR="00B94B65">
                    <w:rPr>
                      <w:snapToGrid w:val="0"/>
                      <w:color w:val="000000"/>
                      <w:sz w:val="18"/>
                      <w:szCs w:val="18"/>
                    </w:rPr>
                    <w:t>___________________</w:t>
                  </w:r>
                  <w:r w:rsidRPr="00B82B90">
                    <w:rPr>
                      <w:snapToGrid w:val="0"/>
                      <w:color w:val="000000"/>
                      <w:sz w:val="18"/>
                      <w:szCs w:val="18"/>
                    </w:rPr>
                    <w:t>_</w:t>
                  </w:r>
                </w:p>
                <w:p w:rsidR="00B26E02" w:rsidRPr="00B82B90" w:rsidRDefault="00B26E02" w:rsidP="00B26E02">
                  <w:pPr>
                    <w:autoSpaceDE/>
                    <w:rPr>
                      <w:snapToGrid w:val="0"/>
                      <w:color w:val="000000"/>
                      <w:sz w:val="18"/>
                      <w:szCs w:val="18"/>
                      <w:vertAlign w:val="superscript"/>
                    </w:rPr>
                  </w:pPr>
                  <w:r w:rsidRPr="00B82B90">
                    <w:rPr>
                      <w:snapToGrid w:val="0"/>
                      <w:color w:val="000000"/>
                      <w:sz w:val="18"/>
                      <w:szCs w:val="18"/>
                      <w:vertAlign w:val="superscript"/>
                    </w:rPr>
                    <w:t xml:space="preserve">                                                                                (фамилия, имя, отчество)                                                                                                                          (подпись)                                     </w:t>
                  </w:r>
                </w:p>
                <w:p w:rsidR="00B26E02" w:rsidRPr="00B82B90" w:rsidRDefault="00B26E02" w:rsidP="00B26E02">
                  <w:pPr>
                    <w:autoSpaceDE/>
                    <w:jc w:val="right"/>
                    <w:rPr>
                      <w:sz w:val="18"/>
                      <w:szCs w:val="18"/>
                    </w:rPr>
                  </w:pPr>
                  <w:r w:rsidRPr="00B82B90">
                    <w:rPr>
                      <w:snapToGrid w:val="0"/>
                      <w:color w:val="000000"/>
                      <w:sz w:val="18"/>
                      <w:szCs w:val="18"/>
                    </w:rPr>
                    <w:t>«___» ___________ 20___г.</w:t>
                  </w:r>
                </w:p>
              </w:tc>
            </w:tr>
          </w:tbl>
          <w:p w:rsidR="00B26E02" w:rsidRPr="00B26E02" w:rsidRDefault="00B26E02" w:rsidP="00B26E02">
            <w:pPr>
              <w:autoSpaceDE/>
              <w:rPr>
                <w:sz w:val="21"/>
                <w:szCs w:val="21"/>
              </w:rPr>
            </w:pPr>
          </w:p>
        </w:tc>
      </w:tr>
    </w:tbl>
    <w:p w:rsidR="00B26E02" w:rsidRDefault="00B26E02" w:rsidP="00B26E02">
      <w:pPr>
        <w:rPr>
          <w:sz w:val="21"/>
          <w:szCs w:val="21"/>
        </w:rPr>
      </w:pPr>
    </w:p>
    <w:p w:rsidR="00571D75" w:rsidRDefault="00571D75" w:rsidP="00B26E02">
      <w:pPr>
        <w:rPr>
          <w:sz w:val="21"/>
          <w:szCs w:val="21"/>
        </w:rPr>
      </w:pPr>
    </w:p>
    <w:p w:rsidR="00B82B90" w:rsidRDefault="00B82B90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F34282" w:rsidRDefault="00F34282" w:rsidP="00B26E02">
      <w:pPr>
        <w:rPr>
          <w:sz w:val="21"/>
          <w:szCs w:val="21"/>
        </w:rPr>
      </w:pPr>
    </w:p>
    <w:p w:rsidR="003C7682" w:rsidRDefault="00880A31" w:rsidP="00633C2A">
      <w:pPr>
        <w:jc w:val="both"/>
        <w:rPr>
          <w:sz w:val="21"/>
          <w:szCs w:val="21"/>
        </w:rPr>
      </w:pPr>
      <w:r w:rsidRPr="002F4F55">
        <w:t xml:space="preserve">     </w:t>
      </w:r>
    </w:p>
    <w:p w:rsidR="00880A31" w:rsidRDefault="00880A31" w:rsidP="00082D7A">
      <w:pPr>
        <w:jc w:val="both"/>
      </w:pPr>
    </w:p>
    <w:sectPr w:rsidR="00880A31" w:rsidSect="00125D66">
      <w:headerReference w:type="default" r:id="rId8"/>
      <w:footerReference w:type="even" r:id="rId9"/>
      <w:footerReference w:type="default" r:id="rId10"/>
      <w:pgSz w:w="11906" w:h="16838" w:code="9"/>
      <w:pgMar w:top="539" w:right="567" w:bottom="709" w:left="426" w:header="426" w:footer="12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FF" w:rsidRDefault="00D51EFF">
      <w:r>
        <w:separator/>
      </w:r>
    </w:p>
  </w:endnote>
  <w:endnote w:type="continuationSeparator" w:id="0">
    <w:p w:rsidR="00D51EFF" w:rsidRDefault="00D5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 w:rsidP="00F40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3A17D9" w:rsidRDefault="003A17D9" w:rsidP="004A67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Default="003A17D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4532B">
      <w:rPr>
        <w:noProof/>
      </w:rPr>
      <w:t>2</w:t>
    </w:r>
    <w:r>
      <w:fldChar w:fldCharType="end"/>
    </w:r>
  </w:p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6"/>
    </w:tblGrid>
    <w:tr w:rsidR="003A17D9" w:rsidTr="002843B9">
      <w:tc>
        <w:tcPr>
          <w:tcW w:w="1045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3A17D9" w:rsidRPr="003A17D9" w:rsidRDefault="003A17D9" w:rsidP="003A17D9">
          <w:pPr>
            <w:pStyle w:val="a4"/>
            <w:tabs>
              <w:tab w:val="clear" w:pos="4677"/>
              <w:tab w:val="clear" w:pos="9355"/>
            </w:tabs>
            <w:jc w:val="center"/>
            <w:rPr>
              <w:b/>
            </w:rPr>
          </w:pPr>
          <w:r w:rsidRPr="003A17D9">
            <w:rPr>
              <w:b/>
            </w:rPr>
            <w:t>Изменения № 2 Положение по кредитованию физических лиц в ООО «Крона-Банк»</w:t>
          </w:r>
        </w:p>
      </w:tc>
    </w:tr>
  </w:tbl>
  <w:p w:rsidR="003A17D9" w:rsidRDefault="003A17D9" w:rsidP="004A67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FF" w:rsidRDefault="00D51EFF">
      <w:r>
        <w:separator/>
      </w:r>
    </w:p>
  </w:footnote>
  <w:footnote w:type="continuationSeparator" w:id="0">
    <w:p w:rsidR="00D51EFF" w:rsidRDefault="00D5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D9" w:rsidRPr="00295CDA" w:rsidRDefault="003A17D9" w:rsidP="003A17D9">
    <w:pPr>
      <w:pStyle w:val="a7"/>
      <w:rPr>
        <w:b/>
        <w:u w:val="single"/>
      </w:rPr>
    </w:pPr>
    <w:r w:rsidRPr="00295CDA">
      <w:rPr>
        <w:b/>
        <w:u w:val="single"/>
      </w:rPr>
      <w:t>ООО «</w:t>
    </w:r>
    <w:r>
      <w:rPr>
        <w:b/>
        <w:u w:val="single"/>
      </w:rPr>
      <w:t>Крона-Банк</w:t>
    </w:r>
    <w:r w:rsidRPr="00295CDA">
      <w:rPr>
        <w:b/>
        <w:u w:val="single"/>
      </w:rPr>
      <w:t>»</w:t>
    </w:r>
    <w:r>
      <w:rPr>
        <w:b/>
        <w:u w:val="single"/>
      </w:rPr>
      <w:t xml:space="preserve">         </w:t>
    </w:r>
    <w:r w:rsidRPr="00295CDA">
      <w:rPr>
        <w:b/>
        <w:u w:val="single"/>
      </w:rPr>
      <w:t xml:space="preserve">                                                            </w:t>
    </w:r>
    <w:r>
      <w:rPr>
        <w:b/>
        <w:u w:val="single"/>
      </w:rPr>
      <w:t xml:space="preserve">                                              </w:t>
    </w:r>
    <w:r w:rsidRPr="00295CDA">
      <w:rPr>
        <w:b/>
        <w:u w:val="single"/>
      </w:rPr>
      <w:t xml:space="preserve">   </w:t>
    </w:r>
    <w:r w:rsidRPr="00295CDA">
      <w:rPr>
        <w:b/>
        <w:i/>
        <w:u w:val="single"/>
      </w:rPr>
      <w:t>Для служебного пользования</w:t>
    </w:r>
  </w:p>
  <w:p w:rsidR="003A17D9" w:rsidRPr="00D62AB9" w:rsidRDefault="003A17D9" w:rsidP="003A17D9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5EF"/>
    <w:multiLevelType w:val="hybridMultilevel"/>
    <w:tmpl w:val="E104E5A8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DF"/>
    <w:multiLevelType w:val="hybridMultilevel"/>
    <w:tmpl w:val="1488E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BE317FE"/>
    <w:multiLevelType w:val="hybridMultilevel"/>
    <w:tmpl w:val="125A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F7A17"/>
    <w:multiLevelType w:val="hybridMultilevel"/>
    <w:tmpl w:val="9F7C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5F0F"/>
    <w:multiLevelType w:val="hybridMultilevel"/>
    <w:tmpl w:val="2E143C94"/>
    <w:lvl w:ilvl="0" w:tplc="B678CD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8EC1CA0"/>
    <w:multiLevelType w:val="multilevel"/>
    <w:tmpl w:val="B3E26C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CB3CDD"/>
    <w:multiLevelType w:val="hybridMultilevel"/>
    <w:tmpl w:val="75A0D512"/>
    <w:lvl w:ilvl="0" w:tplc="041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7">
    <w:nsid w:val="5FCE1EA4"/>
    <w:multiLevelType w:val="hybridMultilevel"/>
    <w:tmpl w:val="716EFB90"/>
    <w:lvl w:ilvl="0" w:tplc="441EA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A7708"/>
    <w:multiLevelType w:val="hybridMultilevel"/>
    <w:tmpl w:val="3FAE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8E1"/>
    <w:rsid w:val="00000D11"/>
    <w:rsid w:val="0000495C"/>
    <w:rsid w:val="00010DA8"/>
    <w:rsid w:val="000178F4"/>
    <w:rsid w:val="00026565"/>
    <w:rsid w:val="00033185"/>
    <w:rsid w:val="000425E5"/>
    <w:rsid w:val="000437AF"/>
    <w:rsid w:val="0004508A"/>
    <w:rsid w:val="00076B1E"/>
    <w:rsid w:val="00082D7A"/>
    <w:rsid w:val="00083421"/>
    <w:rsid w:val="000845EC"/>
    <w:rsid w:val="00085331"/>
    <w:rsid w:val="00092E17"/>
    <w:rsid w:val="000A1E5B"/>
    <w:rsid w:val="000A4C5D"/>
    <w:rsid w:val="000A7478"/>
    <w:rsid w:val="000B1287"/>
    <w:rsid w:val="000B1EC5"/>
    <w:rsid w:val="000B279B"/>
    <w:rsid w:val="000B6772"/>
    <w:rsid w:val="000C7310"/>
    <w:rsid w:val="000C7C47"/>
    <w:rsid w:val="000D5A6E"/>
    <w:rsid w:val="00102C02"/>
    <w:rsid w:val="00102E48"/>
    <w:rsid w:val="00107D43"/>
    <w:rsid w:val="00114E6D"/>
    <w:rsid w:val="001224DB"/>
    <w:rsid w:val="00123639"/>
    <w:rsid w:val="00125D66"/>
    <w:rsid w:val="00126DD6"/>
    <w:rsid w:val="001318E1"/>
    <w:rsid w:val="00143348"/>
    <w:rsid w:val="00146B57"/>
    <w:rsid w:val="00152780"/>
    <w:rsid w:val="00152C67"/>
    <w:rsid w:val="0016283C"/>
    <w:rsid w:val="00163EF8"/>
    <w:rsid w:val="00175A42"/>
    <w:rsid w:val="00180C4B"/>
    <w:rsid w:val="00183139"/>
    <w:rsid w:val="00184231"/>
    <w:rsid w:val="00184E31"/>
    <w:rsid w:val="00186B62"/>
    <w:rsid w:val="001A3BE2"/>
    <w:rsid w:val="001A40BF"/>
    <w:rsid w:val="001A5513"/>
    <w:rsid w:val="001A5C71"/>
    <w:rsid w:val="001B0831"/>
    <w:rsid w:val="001B1FB0"/>
    <w:rsid w:val="001B34BE"/>
    <w:rsid w:val="001B41AB"/>
    <w:rsid w:val="001B50C6"/>
    <w:rsid w:val="001B6C26"/>
    <w:rsid w:val="001D1282"/>
    <w:rsid w:val="001E6272"/>
    <w:rsid w:val="001F06F1"/>
    <w:rsid w:val="001F2C05"/>
    <w:rsid w:val="001F607B"/>
    <w:rsid w:val="00203DA6"/>
    <w:rsid w:val="00207B2F"/>
    <w:rsid w:val="00211932"/>
    <w:rsid w:val="0021465D"/>
    <w:rsid w:val="0021513D"/>
    <w:rsid w:val="00223288"/>
    <w:rsid w:val="002236AA"/>
    <w:rsid w:val="00232DD2"/>
    <w:rsid w:val="0023353E"/>
    <w:rsid w:val="002426CF"/>
    <w:rsid w:val="00242E00"/>
    <w:rsid w:val="00246A0B"/>
    <w:rsid w:val="00247DF8"/>
    <w:rsid w:val="00256CB0"/>
    <w:rsid w:val="00260E77"/>
    <w:rsid w:val="00265AAC"/>
    <w:rsid w:val="00265EDB"/>
    <w:rsid w:val="002712F5"/>
    <w:rsid w:val="002751DF"/>
    <w:rsid w:val="00276C5C"/>
    <w:rsid w:val="00280AAC"/>
    <w:rsid w:val="002839C4"/>
    <w:rsid w:val="002843B9"/>
    <w:rsid w:val="0029128C"/>
    <w:rsid w:val="00295C62"/>
    <w:rsid w:val="002A2EE3"/>
    <w:rsid w:val="002A39D9"/>
    <w:rsid w:val="002B45F4"/>
    <w:rsid w:val="002D1B76"/>
    <w:rsid w:val="002D4611"/>
    <w:rsid w:val="002D5E77"/>
    <w:rsid w:val="002E7563"/>
    <w:rsid w:val="002F4457"/>
    <w:rsid w:val="002F4F55"/>
    <w:rsid w:val="002F685D"/>
    <w:rsid w:val="00303259"/>
    <w:rsid w:val="00304033"/>
    <w:rsid w:val="00304B32"/>
    <w:rsid w:val="00306A50"/>
    <w:rsid w:val="00317A20"/>
    <w:rsid w:val="00322BF1"/>
    <w:rsid w:val="003323EE"/>
    <w:rsid w:val="003335DA"/>
    <w:rsid w:val="00333D22"/>
    <w:rsid w:val="00337109"/>
    <w:rsid w:val="00344480"/>
    <w:rsid w:val="0035280A"/>
    <w:rsid w:val="00353E60"/>
    <w:rsid w:val="0035593F"/>
    <w:rsid w:val="003611A5"/>
    <w:rsid w:val="003717AE"/>
    <w:rsid w:val="00373A2E"/>
    <w:rsid w:val="00375C41"/>
    <w:rsid w:val="0037615B"/>
    <w:rsid w:val="00394672"/>
    <w:rsid w:val="003974B7"/>
    <w:rsid w:val="003A17D9"/>
    <w:rsid w:val="003A2986"/>
    <w:rsid w:val="003C4869"/>
    <w:rsid w:val="003C7682"/>
    <w:rsid w:val="003D293A"/>
    <w:rsid w:val="003D49E4"/>
    <w:rsid w:val="003E7EC1"/>
    <w:rsid w:val="003F1529"/>
    <w:rsid w:val="00400554"/>
    <w:rsid w:val="00415276"/>
    <w:rsid w:val="004239D7"/>
    <w:rsid w:val="004244D5"/>
    <w:rsid w:val="004330DD"/>
    <w:rsid w:val="00433A2E"/>
    <w:rsid w:val="00442FF4"/>
    <w:rsid w:val="004464EA"/>
    <w:rsid w:val="00455DCC"/>
    <w:rsid w:val="004569EB"/>
    <w:rsid w:val="00462D93"/>
    <w:rsid w:val="00465146"/>
    <w:rsid w:val="00474AEE"/>
    <w:rsid w:val="00485EE2"/>
    <w:rsid w:val="004874C5"/>
    <w:rsid w:val="004A007C"/>
    <w:rsid w:val="004A6755"/>
    <w:rsid w:val="004B3EC5"/>
    <w:rsid w:val="004C7A9C"/>
    <w:rsid w:val="004C7FD7"/>
    <w:rsid w:val="004D1CE2"/>
    <w:rsid w:val="004D25C8"/>
    <w:rsid w:val="004D31A0"/>
    <w:rsid w:val="004E0582"/>
    <w:rsid w:val="004E1456"/>
    <w:rsid w:val="004E23D7"/>
    <w:rsid w:val="004E4158"/>
    <w:rsid w:val="004E5F8E"/>
    <w:rsid w:val="0050092B"/>
    <w:rsid w:val="00507A40"/>
    <w:rsid w:val="00510D79"/>
    <w:rsid w:val="0051482E"/>
    <w:rsid w:val="005240C0"/>
    <w:rsid w:val="00532877"/>
    <w:rsid w:val="00534A4E"/>
    <w:rsid w:val="00555202"/>
    <w:rsid w:val="005625FE"/>
    <w:rsid w:val="005705C8"/>
    <w:rsid w:val="00571D75"/>
    <w:rsid w:val="00581680"/>
    <w:rsid w:val="005820D0"/>
    <w:rsid w:val="00587B05"/>
    <w:rsid w:val="00590700"/>
    <w:rsid w:val="005A66B3"/>
    <w:rsid w:val="005B6DA1"/>
    <w:rsid w:val="005C0DC0"/>
    <w:rsid w:val="005C5B66"/>
    <w:rsid w:val="005C5CFE"/>
    <w:rsid w:val="005C6963"/>
    <w:rsid w:val="005E32C2"/>
    <w:rsid w:val="005E6880"/>
    <w:rsid w:val="005E7922"/>
    <w:rsid w:val="005F46D4"/>
    <w:rsid w:val="005F49AF"/>
    <w:rsid w:val="005F50BC"/>
    <w:rsid w:val="006020C0"/>
    <w:rsid w:val="0060472D"/>
    <w:rsid w:val="006065B8"/>
    <w:rsid w:val="006073B3"/>
    <w:rsid w:val="00633C2A"/>
    <w:rsid w:val="00633CB8"/>
    <w:rsid w:val="00633CE5"/>
    <w:rsid w:val="00634171"/>
    <w:rsid w:val="00634BD0"/>
    <w:rsid w:val="006504BB"/>
    <w:rsid w:val="00661EF0"/>
    <w:rsid w:val="00662D35"/>
    <w:rsid w:val="00672FBF"/>
    <w:rsid w:val="0067356B"/>
    <w:rsid w:val="006806E3"/>
    <w:rsid w:val="006820BC"/>
    <w:rsid w:val="006825F3"/>
    <w:rsid w:val="00693CDF"/>
    <w:rsid w:val="006A7C75"/>
    <w:rsid w:val="006B5501"/>
    <w:rsid w:val="006B7BBE"/>
    <w:rsid w:val="006C6765"/>
    <w:rsid w:val="006D1BD6"/>
    <w:rsid w:val="006D26E5"/>
    <w:rsid w:val="006D2955"/>
    <w:rsid w:val="006D6A49"/>
    <w:rsid w:val="006D7023"/>
    <w:rsid w:val="006E71F1"/>
    <w:rsid w:val="006F00BF"/>
    <w:rsid w:val="006F51B7"/>
    <w:rsid w:val="006F5FE5"/>
    <w:rsid w:val="006F65E5"/>
    <w:rsid w:val="00702003"/>
    <w:rsid w:val="007023BF"/>
    <w:rsid w:val="0070334B"/>
    <w:rsid w:val="00727685"/>
    <w:rsid w:val="00731D50"/>
    <w:rsid w:val="00742358"/>
    <w:rsid w:val="00743546"/>
    <w:rsid w:val="00743568"/>
    <w:rsid w:val="00747687"/>
    <w:rsid w:val="0075332D"/>
    <w:rsid w:val="00754A25"/>
    <w:rsid w:val="0075660F"/>
    <w:rsid w:val="0075772F"/>
    <w:rsid w:val="00777886"/>
    <w:rsid w:val="0078365F"/>
    <w:rsid w:val="00787796"/>
    <w:rsid w:val="007906CE"/>
    <w:rsid w:val="00794F39"/>
    <w:rsid w:val="007A0892"/>
    <w:rsid w:val="007A3E47"/>
    <w:rsid w:val="007B4AAD"/>
    <w:rsid w:val="007C7D25"/>
    <w:rsid w:val="007E13EE"/>
    <w:rsid w:val="007F66E4"/>
    <w:rsid w:val="007F7753"/>
    <w:rsid w:val="00801B1D"/>
    <w:rsid w:val="00805DD0"/>
    <w:rsid w:val="00807DAD"/>
    <w:rsid w:val="00820602"/>
    <w:rsid w:val="00826441"/>
    <w:rsid w:val="00830BC0"/>
    <w:rsid w:val="00840E42"/>
    <w:rsid w:val="00841FE5"/>
    <w:rsid w:val="00843992"/>
    <w:rsid w:val="0084742B"/>
    <w:rsid w:val="008510DC"/>
    <w:rsid w:val="008558A4"/>
    <w:rsid w:val="00862E1E"/>
    <w:rsid w:val="008714C3"/>
    <w:rsid w:val="0087169B"/>
    <w:rsid w:val="00871A40"/>
    <w:rsid w:val="00872321"/>
    <w:rsid w:val="00876AFD"/>
    <w:rsid w:val="00876BE5"/>
    <w:rsid w:val="00880A31"/>
    <w:rsid w:val="008829C9"/>
    <w:rsid w:val="0088382B"/>
    <w:rsid w:val="00884865"/>
    <w:rsid w:val="00886BB0"/>
    <w:rsid w:val="00886DF6"/>
    <w:rsid w:val="00892C70"/>
    <w:rsid w:val="0089350F"/>
    <w:rsid w:val="00894DD2"/>
    <w:rsid w:val="00895683"/>
    <w:rsid w:val="008B2F44"/>
    <w:rsid w:val="008B3582"/>
    <w:rsid w:val="008C1882"/>
    <w:rsid w:val="008C2398"/>
    <w:rsid w:val="008C380B"/>
    <w:rsid w:val="008C40DA"/>
    <w:rsid w:val="008C772E"/>
    <w:rsid w:val="008D3521"/>
    <w:rsid w:val="008D595F"/>
    <w:rsid w:val="008E1CEB"/>
    <w:rsid w:val="008E1E48"/>
    <w:rsid w:val="008E58D1"/>
    <w:rsid w:val="008F4440"/>
    <w:rsid w:val="008F4E05"/>
    <w:rsid w:val="00905E10"/>
    <w:rsid w:val="00917C16"/>
    <w:rsid w:val="009205A8"/>
    <w:rsid w:val="00927BEC"/>
    <w:rsid w:val="00937755"/>
    <w:rsid w:val="00940309"/>
    <w:rsid w:val="009403B6"/>
    <w:rsid w:val="009415CE"/>
    <w:rsid w:val="00953D60"/>
    <w:rsid w:val="00956B2D"/>
    <w:rsid w:val="00964393"/>
    <w:rsid w:val="00975773"/>
    <w:rsid w:val="009920D3"/>
    <w:rsid w:val="009A48B7"/>
    <w:rsid w:val="009A5543"/>
    <w:rsid w:val="009A71A5"/>
    <w:rsid w:val="009B0ED3"/>
    <w:rsid w:val="009B37B6"/>
    <w:rsid w:val="009B4211"/>
    <w:rsid w:val="009B7757"/>
    <w:rsid w:val="009C4D56"/>
    <w:rsid w:val="009C7E83"/>
    <w:rsid w:val="009D1D7A"/>
    <w:rsid w:val="009D2898"/>
    <w:rsid w:val="009F07C2"/>
    <w:rsid w:val="009F10C3"/>
    <w:rsid w:val="00A02562"/>
    <w:rsid w:val="00A043C2"/>
    <w:rsid w:val="00A1045F"/>
    <w:rsid w:val="00A221B1"/>
    <w:rsid w:val="00A2428F"/>
    <w:rsid w:val="00A3510B"/>
    <w:rsid w:val="00A44232"/>
    <w:rsid w:val="00A45ADC"/>
    <w:rsid w:val="00A57E35"/>
    <w:rsid w:val="00A61A5C"/>
    <w:rsid w:val="00A623C6"/>
    <w:rsid w:val="00A641F6"/>
    <w:rsid w:val="00A6442C"/>
    <w:rsid w:val="00A65AE5"/>
    <w:rsid w:val="00A7092F"/>
    <w:rsid w:val="00A77658"/>
    <w:rsid w:val="00A975D0"/>
    <w:rsid w:val="00AA0FC1"/>
    <w:rsid w:val="00AA2BD0"/>
    <w:rsid w:val="00AA4595"/>
    <w:rsid w:val="00AB15E3"/>
    <w:rsid w:val="00AB1621"/>
    <w:rsid w:val="00AB1E6E"/>
    <w:rsid w:val="00AC5609"/>
    <w:rsid w:val="00AC6D97"/>
    <w:rsid w:val="00AD06EA"/>
    <w:rsid w:val="00AD3E23"/>
    <w:rsid w:val="00AD3F35"/>
    <w:rsid w:val="00AE3D7A"/>
    <w:rsid w:val="00AE4A23"/>
    <w:rsid w:val="00AE5BE8"/>
    <w:rsid w:val="00B07F51"/>
    <w:rsid w:val="00B145E0"/>
    <w:rsid w:val="00B2416A"/>
    <w:rsid w:val="00B26E02"/>
    <w:rsid w:val="00B408AC"/>
    <w:rsid w:val="00B442C5"/>
    <w:rsid w:val="00B509E1"/>
    <w:rsid w:val="00B52985"/>
    <w:rsid w:val="00B541D2"/>
    <w:rsid w:val="00B607DB"/>
    <w:rsid w:val="00B62D4F"/>
    <w:rsid w:val="00B64D41"/>
    <w:rsid w:val="00B651F0"/>
    <w:rsid w:val="00B709D5"/>
    <w:rsid w:val="00B81AE6"/>
    <w:rsid w:val="00B82B90"/>
    <w:rsid w:val="00B85476"/>
    <w:rsid w:val="00B856FA"/>
    <w:rsid w:val="00B94B65"/>
    <w:rsid w:val="00B96EFC"/>
    <w:rsid w:val="00BB3002"/>
    <w:rsid w:val="00BB4D0B"/>
    <w:rsid w:val="00BB7979"/>
    <w:rsid w:val="00BC173A"/>
    <w:rsid w:val="00BD31BF"/>
    <w:rsid w:val="00BD48BE"/>
    <w:rsid w:val="00BE3F37"/>
    <w:rsid w:val="00BE6B0D"/>
    <w:rsid w:val="00BF047E"/>
    <w:rsid w:val="00BF5D06"/>
    <w:rsid w:val="00C11C5E"/>
    <w:rsid w:val="00C13280"/>
    <w:rsid w:val="00C14D2B"/>
    <w:rsid w:val="00C15346"/>
    <w:rsid w:val="00C17551"/>
    <w:rsid w:val="00C32038"/>
    <w:rsid w:val="00C34AC1"/>
    <w:rsid w:val="00C3501E"/>
    <w:rsid w:val="00C352C0"/>
    <w:rsid w:val="00C374EA"/>
    <w:rsid w:val="00C43D1A"/>
    <w:rsid w:val="00C448EA"/>
    <w:rsid w:val="00C4532B"/>
    <w:rsid w:val="00C45F67"/>
    <w:rsid w:val="00C46627"/>
    <w:rsid w:val="00C5149F"/>
    <w:rsid w:val="00C5194A"/>
    <w:rsid w:val="00C62961"/>
    <w:rsid w:val="00C70688"/>
    <w:rsid w:val="00C73D10"/>
    <w:rsid w:val="00C75BBC"/>
    <w:rsid w:val="00C77E8C"/>
    <w:rsid w:val="00C908C7"/>
    <w:rsid w:val="00CA1E21"/>
    <w:rsid w:val="00CC1B26"/>
    <w:rsid w:val="00CC2400"/>
    <w:rsid w:val="00CC5033"/>
    <w:rsid w:val="00CC57D0"/>
    <w:rsid w:val="00CD1E06"/>
    <w:rsid w:val="00CD2ADC"/>
    <w:rsid w:val="00CD4302"/>
    <w:rsid w:val="00CD53F4"/>
    <w:rsid w:val="00CD58F1"/>
    <w:rsid w:val="00CD6795"/>
    <w:rsid w:val="00D0435E"/>
    <w:rsid w:val="00D14272"/>
    <w:rsid w:val="00D14F26"/>
    <w:rsid w:val="00D16001"/>
    <w:rsid w:val="00D171B8"/>
    <w:rsid w:val="00D20A95"/>
    <w:rsid w:val="00D21C84"/>
    <w:rsid w:val="00D2333A"/>
    <w:rsid w:val="00D23EA2"/>
    <w:rsid w:val="00D43E15"/>
    <w:rsid w:val="00D440B1"/>
    <w:rsid w:val="00D50E1D"/>
    <w:rsid w:val="00D51EFF"/>
    <w:rsid w:val="00D556B1"/>
    <w:rsid w:val="00D61F34"/>
    <w:rsid w:val="00D62AB9"/>
    <w:rsid w:val="00D650DD"/>
    <w:rsid w:val="00D8092D"/>
    <w:rsid w:val="00D82165"/>
    <w:rsid w:val="00D92E12"/>
    <w:rsid w:val="00D92F8C"/>
    <w:rsid w:val="00D94872"/>
    <w:rsid w:val="00D97950"/>
    <w:rsid w:val="00DA1693"/>
    <w:rsid w:val="00DA2CC8"/>
    <w:rsid w:val="00DA4FE4"/>
    <w:rsid w:val="00DA5156"/>
    <w:rsid w:val="00DB4190"/>
    <w:rsid w:val="00DC204E"/>
    <w:rsid w:val="00DC425D"/>
    <w:rsid w:val="00DC7FD1"/>
    <w:rsid w:val="00DD34DE"/>
    <w:rsid w:val="00DD574E"/>
    <w:rsid w:val="00DE033A"/>
    <w:rsid w:val="00DE34E3"/>
    <w:rsid w:val="00DE3EC8"/>
    <w:rsid w:val="00DF268A"/>
    <w:rsid w:val="00DF463E"/>
    <w:rsid w:val="00DF6650"/>
    <w:rsid w:val="00DF7B2F"/>
    <w:rsid w:val="00E062DC"/>
    <w:rsid w:val="00E06FC6"/>
    <w:rsid w:val="00E14BD8"/>
    <w:rsid w:val="00E16165"/>
    <w:rsid w:val="00E2068B"/>
    <w:rsid w:val="00E22CB3"/>
    <w:rsid w:val="00E22F5B"/>
    <w:rsid w:val="00E2662A"/>
    <w:rsid w:val="00E3040A"/>
    <w:rsid w:val="00E3282E"/>
    <w:rsid w:val="00E37D23"/>
    <w:rsid w:val="00E54992"/>
    <w:rsid w:val="00E6398F"/>
    <w:rsid w:val="00E65F4B"/>
    <w:rsid w:val="00E71EB6"/>
    <w:rsid w:val="00E73319"/>
    <w:rsid w:val="00E76DB0"/>
    <w:rsid w:val="00E777D9"/>
    <w:rsid w:val="00E83695"/>
    <w:rsid w:val="00E8395B"/>
    <w:rsid w:val="00E83E44"/>
    <w:rsid w:val="00E83E59"/>
    <w:rsid w:val="00E859C0"/>
    <w:rsid w:val="00E861AC"/>
    <w:rsid w:val="00E8700D"/>
    <w:rsid w:val="00E87E77"/>
    <w:rsid w:val="00E93E8B"/>
    <w:rsid w:val="00E97B52"/>
    <w:rsid w:val="00EB5155"/>
    <w:rsid w:val="00ED1DFD"/>
    <w:rsid w:val="00ED5E3A"/>
    <w:rsid w:val="00ED72D0"/>
    <w:rsid w:val="00EE342A"/>
    <w:rsid w:val="00EE36D3"/>
    <w:rsid w:val="00EE74D2"/>
    <w:rsid w:val="00EE7928"/>
    <w:rsid w:val="00EE7B3B"/>
    <w:rsid w:val="00EF0943"/>
    <w:rsid w:val="00F00BD4"/>
    <w:rsid w:val="00F07E9F"/>
    <w:rsid w:val="00F115F0"/>
    <w:rsid w:val="00F12765"/>
    <w:rsid w:val="00F1391A"/>
    <w:rsid w:val="00F177D9"/>
    <w:rsid w:val="00F26252"/>
    <w:rsid w:val="00F30382"/>
    <w:rsid w:val="00F34282"/>
    <w:rsid w:val="00F35F6E"/>
    <w:rsid w:val="00F405F5"/>
    <w:rsid w:val="00F5302D"/>
    <w:rsid w:val="00F73243"/>
    <w:rsid w:val="00F759DF"/>
    <w:rsid w:val="00F778AB"/>
    <w:rsid w:val="00F80219"/>
    <w:rsid w:val="00F803C8"/>
    <w:rsid w:val="00F83C82"/>
    <w:rsid w:val="00F8548B"/>
    <w:rsid w:val="00F86C19"/>
    <w:rsid w:val="00F92D0B"/>
    <w:rsid w:val="00F9363E"/>
    <w:rsid w:val="00F93D12"/>
    <w:rsid w:val="00F95DBB"/>
    <w:rsid w:val="00F97851"/>
    <w:rsid w:val="00F97E80"/>
    <w:rsid w:val="00FA1149"/>
    <w:rsid w:val="00FA4497"/>
    <w:rsid w:val="00FA4812"/>
    <w:rsid w:val="00FA5476"/>
    <w:rsid w:val="00FB02F8"/>
    <w:rsid w:val="00FB0EF0"/>
    <w:rsid w:val="00FD0D1C"/>
    <w:rsid w:val="00FD3A7C"/>
    <w:rsid w:val="00FE1572"/>
    <w:rsid w:val="00FE661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7B1514-A1D5-40DE-89AE-42F3F109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8A"/>
    <w:pPr>
      <w:autoSpaceDE w:val="0"/>
      <w:autoSpaceDN w:val="0"/>
    </w:pPr>
  </w:style>
  <w:style w:type="paragraph" w:styleId="1">
    <w:name w:val="heading 1"/>
    <w:basedOn w:val="a"/>
    <w:next w:val="a"/>
    <w:qFormat/>
    <w:rsid w:val="000B67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18E1"/>
    <w:pPr>
      <w:keepNext/>
      <w:autoSpaceDE/>
      <w:autoSpaceDN/>
      <w:spacing w:line="360" w:lineRule="auto"/>
      <w:jc w:val="right"/>
      <w:outlineLvl w:val="1"/>
    </w:pPr>
    <w:rPr>
      <w:rFonts w:eastAsia="Arial Unicode MS"/>
      <w:b/>
      <w:sz w:val="24"/>
    </w:rPr>
  </w:style>
  <w:style w:type="paragraph" w:styleId="3">
    <w:name w:val="heading 3"/>
    <w:basedOn w:val="a"/>
    <w:next w:val="a"/>
    <w:qFormat/>
    <w:rsid w:val="001318E1"/>
    <w:pPr>
      <w:keepNext/>
      <w:autoSpaceDE/>
      <w:autoSpaceDN/>
      <w:spacing w:before="8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1318E1"/>
    <w:pPr>
      <w:keepNext/>
      <w:autoSpaceDE/>
      <w:autoSpaceDN/>
      <w:jc w:val="right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1318E1"/>
    <w:pPr>
      <w:keepNext/>
      <w:autoSpaceDE/>
      <w:autoSpaceDN/>
      <w:jc w:val="right"/>
      <w:outlineLvl w:val="4"/>
    </w:pPr>
    <w:rPr>
      <w:rFonts w:eastAsia="Arial Unicode MS"/>
      <w:b/>
      <w:sz w:val="22"/>
    </w:rPr>
  </w:style>
  <w:style w:type="paragraph" w:styleId="8">
    <w:name w:val="heading 8"/>
    <w:basedOn w:val="a"/>
    <w:next w:val="a"/>
    <w:qFormat/>
    <w:rsid w:val="004D31A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table" w:styleId="a3">
    <w:name w:val="Table Grid"/>
    <w:basedOn w:val="a1"/>
    <w:rsid w:val="001318E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318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0">
    <w:name w:val="ConsNormal Знак"/>
    <w:link w:val="ConsNormal1"/>
    <w:rsid w:val="001318E1"/>
    <w:pPr>
      <w:widowControl w:val="0"/>
      <w:autoSpaceDE w:val="0"/>
      <w:autoSpaceDN w:val="0"/>
      <w:ind w:firstLine="720"/>
    </w:pPr>
    <w:rPr>
      <w:rFonts w:ascii="Consultant" w:hAnsi="Consultant" w:cs="Consultant"/>
    </w:rPr>
  </w:style>
  <w:style w:type="character" w:customStyle="1" w:styleId="ConsNormal1">
    <w:name w:val="ConsNormal Знак Знак"/>
    <w:link w:val="ConsNormal0"/>
    <w:rsid w:val="001318E1"/>
    <w:rPr>
      <w:rFonts w:ascii="Consultant" w:hAnsi="Consultant" w:cs="Consultant"/>
      <w:lang w:val="ru-RU" w:eastAsia="ru-RU" w:bidi="ar-SA"/>
    </w:rPr>
  </w:style>
  <w:style w:type="paragraph" w:styleId="a4">
    <w:name w:val="footer"/>
    <w:basedOn w:val="a"/>
    <w:link w:val="a5"/>
    <w:uiPriority w:val="99"/>
    <w:rsid w:val="004A67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755"/>
  </w:style>
  <w:style w:type="paragraph" w:customStyle="1" w:styleId="21">
    <w:name w:val="Основной текст с отступом 21"/>
    <w:basedOn w:val="a"/>
    <w:link w:val="BodyTextIndent2"/>
    <w:rsid w:val="00C448EA"/>
    <w:pPr>
      <w:autoSpaceDE/>
      <w:autoSpaceDN/>
      <w:ind w:firstLine="567"/>
      <w:jc w:val="both"/>
    </w:pPr>
    <w:rPr>
      <w:sz w:val="22"/>
    </w:rPr>
  </w:style>
  <w:style w:type="paragraph" w:customStyle="1" w:styleId="Neaaa1">
    <w:name w:val="Neaaa1"/>
    <w:basedOn w:val="a"/>
    <w:rsid w:val="00B408AC"/>
    <w:pPr>
      <w:widowControl w:val="0"/>
      <w:tabs>
        <w:tab w:val="left" w:pos="-720"/>
        <w:tab w:val="left" w:pos="0"/>
        <w:tab w:val="left" w:pos="720"/>
      </w:tabs>
      <w:suppressAutoHyphens/>
      <w:autoSpaceDE/>
      <w:autoSpaceDN/>
      <w:jc w:val="both"/>
    </w:pPr>
    <w:rPr>
      <w:rFonts w:ascii="TimesET" w:hAnsi="TimesET"/>
      <w:color w:val="000000"/>
      <w:sz w:val="24"/>
    </w:rPr>
  </w:style>
  <w:style w:type="paragraph" w:styleId="a7">
    <w:name w:val="header"/>
    <w:basedOn w:val="a"/>
    <w:link w:val="a8"/>
    <w:rsid w:val="00462D9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2333A"/>
    <w:pPr>
      <w:autoSpaceDE/>
      <w:autoSpaceDN/>
      <w:spacing w:after="120"/>
    </w:pPr>
    <w:rPr>
      <w:sz w:val="24"/>
      <w:szCs w:val="24"/>
    </w:rPr>
  </w:style>
  <w:style w:type="paragraph" w:styleId="aa">
    <w:name w:val="Body Text Indent"/>
    <w:basedOn w:val="a"/>
    <w:rsid w:val="00953D60"/>
    <w:pPr>
      <w:spacing w:after="120"/>
      <w:ind w:left="283"/>
    </w:pPr>
  </w:style>
  <w:style w:type="paragraph" w:customStyle="1" w:styleId="210">
    <w:name w:val="Основной текст 21"/>
    <w:basedOn w:val="a"/>
    <w:link w:val="BodyText2"/>
    <w:rsid w:val="00B709D5"/>
    <w:pPr>
      <w:widowControl w:val="0"/>
      <w:autoSpaceDE/>
      <w:autoSpaceDN/>
      <w:jc w:val="both"/>
    </w:pPr>
    <w:rPr>
      <w:i/>
      <w:sz w:val="24"/>
    </w:rPr>
  </w:style>
  <w:style w:type="paragraph" w:styleId="20">
    <w:name w:val="Body Text Indent 2"/>
    <w:basedOn w:val="a"/>
    <w:rsid w:val="00B709D5"/>
    <w:pPr>
      <w:spacing w:after="120" w:line="480" w:lineRule="auto"/>
      <w:ind w:left="283"/>
    </w:pPr>
  </w:style>
  <w:style w:type="character" w:customStyle="1" w:styleId="BodyTextIndent2">
    <w:name w:val="Body Text Indent 2 Знак"/>
    <w:link w:val="21"/>
    <w:rsid w:val="00B709D5"/>
    <w:rPr>
      <w:sz w:val="22"/>
      <w:lang w:val="ru-RU" w:eastAsia="ru-RU" w:bidi="ar-SA"/>
    </w:rPr>
  </w:style>
  <w:style w:type="paragraph" w:styleId="22">
    <w:name w:val="Body Text 2"/>
    <w:basedOn w:val="a"/>
    <w:rsid w:val="00DF6650"/>
    <w:pPr>
      <w:spacing w:after="120" w:line="480" w:lineRule="auto"/>
    </w:pPr>
  </w:style>
  <w:style w:type="character" w:customStyle="1" w:styleId="BodyText2">
    <w:name w:val="Body Text 2 Знак"/>
    <w:link w:val="210"/>
    <w:rsid w:val="00102C02"/>
    <w:rPr>
      <w:i/>
      <w:sz w:val="24"/>
      <w:lang w:val="ru-RU" w:eastAsia="ru-RU" w:bidi="ar-SA"/>
    </w:rPr>
  </w:style>
  <w:style w:type="paragraph" w:customStyle="1" w:styleId="CharChar">
    <w:name w:val="Char Char"/>
    <w:basedOn w:val="a"/>
    <w:rsid w:val="006C6765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Основной текст с отступом 22"/>
    <w:basedOn w:val="a"/>
    <w:rsid w:val="003A2986"/>
    <w:pPr>
      <w:autoSpaceDE/>
      <w:autoSpaceDN/>
      <w:ind w:firstLine="567"/>
      <w:jc w:val="both"/>
    </w:pPr>
    <w:rPr>
      <w:sz w:val="22"/>
    </w:rPr>
  </w:style>
  <w:style w:type="paragraph" w:customStyle="1" w:styleId="23">
    <w:name w:val="Обычный2"/>
    <w:rsid w:val="00661EF0"/>
  </w:style>
  <w:style w:type="character" w:styleId="ab">
    <w:name w:val="Hyperlink"/>
    <w:rsid w:val="008E1E48"/>
    <w:rPr>
      <w:color w:val="0000FF"/>
      <w:u w:val="single"/>
    </w:rPr>
  </w:style>
  <w:style w:type="paragraph" w:styleId="ac">
    <w:name w:val="Normal (Web)"/>
    <w:basedOn w:val="a"/>
    <w:rsid w:val="008E1E48"/>
    <w:rPr>
      <w:sz w:val="24"/>
      <w:szCs w:val="24"/>
    </w:rPr>
  </w:style>
  <w:style w:type="paragraph" w:customStyle="1" w:styleId="CharChar0">
    <w:name w:val="Char Char"/>
    <w:basedOn w:val="a"/>
    <w:rsid w:val="008E1E4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0">
    <w:name w:val="Основной текст с отступом 23"/>
    <w:basedOn w:val="a"/>
    <w:rsid w:val="00BB7979"/>
    <w:pPr>
      <w:autoSpaceDE/>
      <w:autoSpaceDN/>
      <w:ind w:firstLine="567"/>
      <w:jc w:val="both"/>
    </w:pPr>
    <w:rPr>
      <w:sz w:val="22"/>
    </w:rPr>
  </w:style>
  <w:style w:type="paragraph" w:styleId="ad">
    <w:name w:val="List Paragraph"/>
    <w:basedOn w:val="a"/>
    <w:qFormat/>
    <w:rsid w:val="00F95DBB"/>
    <w:pPr>
      <w:ind w:left="720"/>
      <w:contextualSpacing/>
    </w:pPr>
  </w:style>
  <w:style w:type="paragraph" w:customStyle="1" w:styleId="10">
    <w:name w:val="Обычный1"/>
    <w:rsid w:val="00880A31"/>
  </w:style>
  <w:style w:type="paragraph" w:styleId="ae">
    <w:name w:val="Balloon Text"/>
    <w:basedOn w:val="a"/>
    <w:link w:val="af"/>
    <w:semiHidden/>
    <w:unhideWhenUsed/>
    <w:rsid w:val="00FE15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semiHidden/>
    <w:rsid w:val="00FE1572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qFormat/>
    <w:rsid w:val="00B509E1"/>
    <w:pPr>
      <w:autoSpaceDE/>
      <w:autoSpaceDN/>
      <w:jc w:val="right"/>
    </w:pPr>
    <w:rPr>
      <w:b/>
      <w:i/>
    </w:rPr>
  </w:style>
  <w:style w:type="paragraph" w:styleId="af1">
    <w:name w:val="Title"/>
    <w:basedOn w:val="a"/>
    <w:link w:val="af2"/>
    <w:qFormat/>
    <w:rsid w:val="00571D75"/>
    <w:pPr>
      <w:autoSpaceDE/>
      <w:autoSpaceDN/>
      <w:ind w:firstLine="720"/>
      <w:jc w:val="center"/>
    </w:pPr>
    <w:rPr>
      <w:b/>
      <w:sz w:val="28"/>
      <w:szCs w:val="24"/>
    </w:rPr>
  </w:style>
  <w:style w:type="character" w:customStyle="1" w:styleId="af2">
    <w:name w:val="Название Знак"/>
    <w:link w:val="af1"/>
    <w:rsid w:val="00571D75"/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3A17D9"/>
  </w:style>
  <w:style w:type="character" w:customStyle="1" w:styleId="a8">
    <w:name w:val="Верхний колонтитул Знак"/>
    <w:link w:val="a7"/>
    <w:rsid w:val="003A17D9"/>
  </w:style>
  <w:style w:type="paragraph" w:customStyle="1" w:styleId="24">
    <w:name w:val="Основной текст с отступом 24"/>
    <w:basedOn w:val="a"/>
    <w:rsid w:val="0067356B"/>
    <w:pPr>
      <w:autoSpaceDE/>
      <w:autoSpaceDN/>
      <w:ind w:firstLine="567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2EE-0C91-444D-A6B1-3094F8D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астКомБанк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ed_02</dc:creator>
  <cp:keywords/>
  <dc:description/>
  <cp:lastModifiedBy>Иванова Наталия Олеговна</cp:lastModifiedBy>
  <cp:revision>68</cp:revision>
  <cp:lastPrinted>2022-01-27T07:30:00Z</cp:lastPrinted>
  <dcterms:created xsi:type="dcterms:W3CDTF">2015-04-30T04:46:00Z</dcterms:created>
  <dcterms:modified xsi:type="dcterms:W3CDTF">2022-02-01T06:03:00Z</dcterms:modified>
</cp:coreProperties>
</file>